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2-2025 i Storumans kommun</w:t>
      </w:r>
    </w:p>
    <w:p>
      <w:r>
        <w:t>Detta dokument behandlar höga naturvärden i avverkningsanmälan A 4962-2025 i Storumans kommun. Denna avverkningsanmälan inkom 2025-02-02 09:17:17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4962-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811, E 6124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